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рабаджий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431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ulkat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н Арабаджий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забела Арабаджийск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6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